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757" w14:textId="3080F1F6" w:rsidR="00802BAA" w:rsidRPr="00A859C9" w:rsidRDefault="00802BAA" w:rsidP="00245F5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5D06102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730809">
        <w:rPr>
          <w:rFonts w:ascii="Times New Roman" w:hAnsi="Times New Roman" w:cs="Times New Roman"/>
          <w:b/>
          <w:sz w:val="24"/>
          <w:szCs w:val="24"/>
        </w:rPr>
        <w:t>Bütünleme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534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742"/>
        <w:gridCol w:w="3118"/>
      </w:tblGrid>
      <w:tr w:rsidR="00B6731B" w:rsidRPr="00BF2050" w14:paraId="1CEC33BC" w14:textId="5880BF68" w:rsidTr="002B1B5D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5A2DCBB4" w14:textId="51A15DBA" w:rsidR="00B6731B" w:rsidRPr="00BF2050" w:rsidRDefault="00CB2CDE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TÜNLEME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19AB4AA0" w:rsidR="00B6731B" w:rsidRPr="00BF2050" w:rsidRDefault="003F7918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TÜNLEME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YERİ</w:t>
            </w:r>
          </w:p>
        </w:tc>
      </w:tr>
      <w:tr w:rsidR="00D45B95" w:rsidRPr="00BF2050" w14:paraId="3558A41E" w14:textId="395F202D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D45B95" w:rsidRPr="00095F05" w:rsidRDefault="00D45B95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GSA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D45B95" w:rsidRPr="00095F05" w:rsidRDefault="00D45B9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D45B95" w:rsidRPr="00095F05" w:rsidRDefault="00D45B9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Emine KETENCİOĞLU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7B712C51" w14:textId="6DEACD79" w:rsidR="00D45B95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D45B95"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="00D45B95" w:rsidRPr="00095F05">
              <w:rPr>
                <w:rFonts w:cstheme="minorHAnsi"/>
                <w:sz w:val="20"/>
                <w:szCs w:val="20"/>
              </w:rPr>
              <w:t xml:space="preserve"> 2026 Cuma/ Saat: 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D45B95" w:rsidRPr="00095F05">
              <w:rPr>
                <w:rFonts w:cstheme="minorHAnsi"/>
                <w:sz w:val="20"/>
                <w:szCs w:val="20"/>
              </w:rPr>
              <w:t>:00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D45B95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2A763BE" w:rsidR="00D45B95" w:rsidRPr="00095F05" w:rsidRDefault="00D45B9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E524B" w:rsidRPr="00BF2050" w14:paraId="41E7B3F3" w14:textId="77777777" w:rsidTr="002B1B5D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CE524B" w:rsidRPr="00095F05" w:rsidRDefault="00CE524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</w:t>
            </w:r>
            <w:r w:rsidR="00AF6188" w:rsidRPr="00095F0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CE524B" w:rsidRPr="00095F05" w:rsidRDefault="00CE524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ş Sağlığı ve Güvenliği I</w:t>
            </w:r>
            <w:r w:rsidR="00AF6188" w:rsidRPr="00095F05">
              <w:rPr>
                <w:rFonts w:cstheme="minorHAnsi"/>
                <w:sz w:val="20"/>
                <w:szCs w:val="20"/>
              </w:rPr>
              <w:t>I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CE524B" w:rsidRPr="00095F05" w:rsidRDefault="0050741E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</w:t>
            </w:r>
            <w:r w:rsidR="00CE524B" w:rsidRPr="00095F05">
              <w:rPr>
                <w:rFonts w:cstheme="minorHAnsi"/>
                <w:sz w:val="20"/>
                <w:szCs w:val="20"/>
              </w:rPr>
              <w:t xml:space="preserve"> Gönül GÜ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D03D305" w14:textId="51716C04" w:rsidR="00CE524B" w:rsidRPr="00095F05" w:rsidRDefault="002B1B5D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 </w:t>
            </w:r>
            <w:r w:rsidR="00CE524B" w:rsidRPr="00095F05">
              <w:rPr>
                <w:rFonts w:cstheme="minorHAnsi"/>
                <w:sz w:val="20"/>
                <w:szCs w:val="20"/>
              </w:rPr>
              <w:t>/ Saat: 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00-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</w:t>
            </w:r>
            <w:r w:rsidR="00923030" w:rsidRPr="00095F05">
              <w:rPr>
                <w:rFonts w:cstheme="minorHAnsi"/>
                <w:sz w:val="20"/>
                <w:szCs w:val="20"/>
              </w:rPr>
              <w:t>3</w:t>
            </w:r>
            <w:r w:rsidR="00CE524B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14085C34" w:rsidR="00CE524B" w:rsidRPr="00095F05" w:rsidRDefault="00CE524B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D45B95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B1B5D" w:rsidRPr="00BF2050" w14:paraId="1A793219" w14:textId="7C1E88A1" w:rsidTr="002B1B5D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2B1B5D" w:rsidRPr="00095F05" w:rsidRDefault="002B1B5D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2B1B5D" w:rsidRPr="00095F05" w:rsidRDefault="002B1B5D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 Sağlığı ve Güvenliği I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DFEB417" w14:textId="5839FFDA" w:rsidR="002B1B5D" w:rsidRPr="00095F05" w:rsidRDefault="002B1B5D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09DEE5BE" w:rsidR="002B1B5D" w:rsidRPr="00095F05" w:rsidRDefault="002B1B5D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2B1B5D" w:rsidRPr="00BF2050" w14:paraId="704DAD4B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2B1B5D" w:rsidRPr="00095F05" w:rsidRDefault="002B1B5D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12C60955" w:rsidR="002B1B5D" w:rsidRPr="00095F05" w:rsidRDefault="002B1B5D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eastAsia="Calibri" w:cstheme="minorHAnsi"/>
                <w:sz w:val="18"/>
                <w:szCs w:val="18"/>
              </w:rPr>
              <w:t>Prof. Dr. Ülkü Nihan YAZGAN TAVŞANOĞLU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BF8ACBA" w14:textId="184C22F7" w:rsidR="002B1B5D" w:rsidRPr="00095F05" w:rsidRDefault="002B1B5D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2188CB81" w:rsidR="002B1B5D" w:rsidRPr="00095F05" w:rsidRDefault="002B1B5D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2B1B5D" w:rsidRPr="00BF2050" w14:paraId="16349934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2B1B5D" w:rsidRPr="00095F05" w:rsidRDefault="002B1B5D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İsmail ÖZCAN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3CBD36A" w14:textId="04F54702" w:rsidR="002B1B5D" w:rsidRPr="00095F05" w:rsidRDefault="002B1B5D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14B55C39" w:rsidR="002B1B5D" w:rsidRPr="00095F05" w:rsidRDefault="002B1B5D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2B1B5D" w:rsidRPr="00BF2050" w14:paraId="26784565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2B1B5D" w:rsidRPr="00095F05" w:rsidRDefault="002B1B5D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50DA61B" w14:textId="4D5D97A0" w:rsidR="002B1B5D" w:rsidRPr="00095F05" w:rsidRDefault="002B1B5D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E835B1C" w:rsidR="002B1B5D" w:rsidRPr="00095F05" w:rsidRDefault="002B1B5D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2B1B5D" w:rsidRPr="00BF2050" w14:paraId="5F1C8CD4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2B1B5D" w:rsidRPr="00095F05" w:rsidRDefault="002B1B5D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Gönül GÜ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F610AC0" w14:textId="7092D79D" w:rsidR="002B1B5D" w:rsidRPr="00095F05" w:rsidRDefault="002B1B5D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57E29A74" w:rsidR="002B1B5D" w:rsidRPr="00095F05" w:rsidRDefault="002B1B5D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2B1B5D" w:rsidRPr="00BF2050" w14:paraId="448E6577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2B1B5D" w:rsidRPr="00095F05" w:rsidRDefault="002B1B5D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Dr. İsa YILDIRIM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A586379" w14:textId="15D88D9A" w:rsidR="002B1B5D" w:rsidRPr="00095F05" w:rsidRDefault="002B1B5D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4345F61B" w:rsidR="002B1B5D" w:rsidRPr="00095F05" w:rsidRDefault="002B1B5D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2B1B5D" w:rsidRPr="00BF2050" w14:paraId="5A2F4774" w14:textId="77777777" w:rsidTr="002B1B5D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2B1B5D" w:rsidRPr="00095F05" w:rsidRDefault="002B1B5D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2B1B5D" w:rsidRPr="00095F05" w:rsidRDefault="002B1B5D" w:rsidP="003B186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4DABAFB" w14:textId="007E2425" w:rsidR="002B1B5D" w:rsidRPr="00095F05" w:rsidRDefault="002B1B5D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14:00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66FC9AE2" w:rsidR="002B1B5D" w:rsidRPr="00095F05" w:rsidRDefault="002B1B5D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11D38" w:rsidRPr="00BF2050" w14:paraId="04C401B2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C11D38" w:rsidRPr="00095F05" w:rsidRDefault="00C11D38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C11D38" w:rsidRPr="00095F05" w:rsidRDefault="00C11D38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C11D38" w:rsidRPr="00095F05" w:rsidRDefault="00C11D38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>Dr. Öğr. Üyesi Nurdan Semra YAĞLI SOYKAN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9271F7A" w14:textId="5B8FCDD3" w:rsidR="00C11D38" w:rsidRPr="00095F05" w:rsidRDefault="002B1B5D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="00C11D38" w:rsidRPr="00095F05">
              <w:rPr>
                <w:rFonts w:cstheme="minorHAnsi"/>
                <w:sz w:val="20"/>
                <w:szCs w:val="20"/>
              </w:rPr>
              <w:t>/ Saat: 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C11D38" w:rsidRPr="00095F05">
              <w:rPr>
                <w:rFonts w:cstheme="minorHAnsi"/>
                <w:sz w:val="20"/>
                <w:szCs w:val="20"/>
              </w:rPr>
              <w:t>:00-1</w:t>
            </w:r>
            <w:r w:rsidR="00095F05" w:rsidRPr="00095F05">
              <w:rPr>
                <w:rFonts w:cstheme="minorHAnsi"/>
                <w:sz w:val="20"/>
                <w:szCs w:val="20"/>
              </w:rPr>
              <w:t>6</w:t>
            </w:r>
            <w:r w:rsidR="00C11D38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137417C0" w:rsidR="00C11D38" w:rsidRPr="00095F05" w:rsidRDefault="00C11D3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923030" w:rsidRPr="00BF2050" w14:paraId="476751D5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23030" w:rsidRPr="00095F05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23030" w:rsidRPr="00095F05" w:rsidRDefault="0092303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923030" w:rsidRPr="00095F05" w:rsidRDefault="00923030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Gönül GÜ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6E1C9A3" w14:textId="62412C55" w:rsidR="00923030" w:rsidRPr="00095F05" w:rsidRDefault="002B1B5D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="00923030" w:rsidRPr="00095F05">
              <w:rPr>
                <w:rFonts w:cstheme="minorHAnsi"/>
                <w:sz w:val="20"/>
                <w:szCs w:val="20"/>
              </w:rPr>
              <w:t>/ Saat: 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00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</w:t>
            </w:r>
            <w:r w:rsidR="003A4F3F" w:rsidRPr="00095F05">
              <w:rPr>
                <w:rFonts w:cstheme="minorHAnsi"/>
                <w:sz w:val="20"/>
                <w:szCs w:val="20"/>
              </w:rPr>
              <w:t>3</w:t>
            </w:r>
            <w:r w:rsidR="00923030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08C51A5" w:rsidR="00923030" w:rsidRPr="00095F05" w:rsidRDefault="0092303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2B1B5D" w:rsidRPr="00BF2050" w14:paraId="0029C367" w14:textId="675BDCEC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2B1B5D" w:rsidRPr="00095F05" w:rsidRDefault="002B1B5D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2B1B5D" w:rsidRPr="00095F05" w:rsidRDefault="002B1B5D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Ramazan EMEKTAR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56E50687" w14:textId="3212F5C4" w:rsidR="002B1B5D" w:rsidRPr="00095F05" w:rsidRDefault="002B1B5D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6645A808" w:rsidR="002B1B5D" w:rsidRPr="00095F05" w:rsidRDefault="002B1B5D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2B1B5D" w:rsidRPr="00BF2050" w14:paraId="22582317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2B1B5D" w:rsidRPr="00095F05" w:rsidRDefault="002B1B5D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2B1B5D" w:rsidRPr="00095F05" w:rsidRDefault="002B1B5D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6643B809" w14:textId="5725FA9C" w:rsidR="002B1B5D" w:rsidRPr="00095F05" w:rsidRDefault="002B1B5D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4F64020D" w:rsidR="002B1B5D" w:rsidRPr="00095F05" w:rsidRDefault="002B1B5D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2B1B5D" w:rsidRPr="00BF2050" w14:paraId="63268A8D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2B1B5D" w:rsidRPr="00095F05" w:rsidRDefault="002B1B5D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49BC0A69" w:rsidR="002B1B5D" w:rsidRPr="00095F05" w:rsidRDefault="002B1B5D" w:rsidP="00095F05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Gönül GÜ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53BAEA0" w14:textId="54A1EB40" w:rsidR="002B1B5D" w:rsidRPr="00095F05" w:rsidRDefault="002B1B5D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2A954AEA" w:rsidR="002B1B5D" w:rsidRPr="00095F05" w:rsidRDefault="002B1B5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2B1B5D" w:rsidRPr="00BF2050" w14:paraId="07EC6A68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2B1B5D" w:rsidRPr="00095F05" w:rsidRDefault="002B1B5D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2B1B5D" w:rsidRPr="00095F05" w:rsidRDefault="002B1B5D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63273A31" w14:textId="1D668872" w:rsidR="002B1B5D" w:rsidRPr="00095F05" w:rsidRDefault="002B1B5D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7116A21C" w:rsidR="002B1B5D" w:rsidRPr="00095F05" w:rsidRDefault="002B1B5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2B1B5D" w:rsidRPr="00BF2050" w14:paraId="143AA36B" w14:textId="426A9868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2B1B5D" w:rsidRPr="00095F05" w:rsidRDefault="002B1B5D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2B1B5D" w:rsidRPr="00095F05" w:rsidRDefault="002B1B5D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0203AA6B" w14:textId="5D0F2CEE" w:rsidR="002B1B5D" w:rsidRPr="00095F05" w:rsidRDefault="002B1B5D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0BC0006C" w:rsidR="002B1B5D" w:rsidRPr="00095F05" w:rsidRDefault="002B1B5D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2B1B5D" w:rsidRPr="00BF2050" w14:paraId="5B964D4C" w14:textId="77777777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2B1B5D" w:rsidRPr="00095F05" w:rsidRDefault="002B1B5D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2B1B5D" w:rsidRPr="00095F05" w:rsidRDefault="002B1B5D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Dr. İsa YILDIRIM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0BD6ACF" w14:textId="4C676596" w:rsidR="002B1B5D" w:rsidRPr="00095F05" w:rsidRDefault="002B1B5D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69EEF7DE" w:rsidR="002B1B5D" w:rsidRPr="00095F05" w:rsidRDefault="002B1B5D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2B1B5D" w:rsidRPr="00BF2050" w14:paraId="285412BF" w14:textId="6EC21A93" w:rsidTr="002B1B5D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2B1B5D" w:rsidRPr="00095F05" w:rsidRDefault="002B1B5D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2B1B5D" w:rsidRPr="00095F05" w:rsidRDefault="002B1B5D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2B1B5D" w:rsidRPr="00095F05" w:rsidRDefault="002B1B5D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Dr. Salih POTUKOĞLU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12202EAE" w14:textId="63A4D9DC" w:rsidR="002B1B5D" w:rsidRPr="00095F05" w:rsidRDefault="002B1B5D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>/ Saat: 15:00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1AB85177" w:rsidR="002B1B5D" w:rsidRPr="00095F05" w:rsidRDefault="002B1B5D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923030" w:rsidRPr="00BF2050" w14:paraId="4000890A" w14:textId="528BAC1F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23030" w:rsidRPr="00095F05" w:rsidRDefault="00923030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23030" w:rsidRPr="00095F05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923030" w:rsidRPr="00095F05" w:rsidRDefault="00923030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Gönül GÜ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D65BB4D" w14:textId="5E4F9198" w:rsidR="00923030" w:rsidRPr="00095F05" w:rsidRDefault="002B1B5D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="00923030" w:rsidRPr="00095F05">
              <w:rPr>
                <w:rFonts w:cstheme="minorHAnsi"/>
                <w:sz w:val="20"/>
                <w:szCs w:val="20"/>
              </w:rPr>
              <w:t>/ Saat: 1</w:t>
            </w:r>
            <w:r w:rsidR="00095F05">
              <w:rPr>
                <w:rFonts w:cstheme="minorHAnsi"/>
                <w:sz w:val="20"/>
                <w:szCs w:val="20"/>
              </w:rPr>
              <w:t>6</w:t>
            </w:r>
            <w:r w:rsidR="00923030" w:rsidRPr="00095F05">
              <w:rPr>
                <w:rFonts w:cstheme="minorHAnsi"/>
                <w:sz w:val="20"/>
                <w:szCs w:val="20"/>
              </w:rPr>
              <w:t>:00-1</w:t>
            </w:r>
            <w:r w:rsidR="00095F05">
              <w:rPr>
                <w:rFonts w:cstheme="minorHAnsi"/>
                <w:sz w:val="20"/>
                <w:szCs w:val="20"/>
              </w:rPr>
              <w:t>7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73FCA015" w:rsidR="00923030" w:rsidRPr="00095F05" w:rsidRDefault="00923030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3A4F3F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B1B5D" w:rsidRPr="00BF2050" w14:paraId="1287891D" w14:textId="77777777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2B1B5D" w:rsidRPr="00095F05" w:rsidRDefault="002B1B5D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Ramazan EMEKTAR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5670C932" w14:textId="6A664FB9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15E9D205" w:rsidR="002B1B5D" w:rsidRPr="00095F05" w:rsidRDefault="002B1B5D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2B1B5D" w:rsidRPr="00BF2050" w14:paraId="141B07CC" w14:textId="77777777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2B1B5D" w:rsidRPr="00095F05" w:rsidRDefault="002B1B5D" w:rsidP="00CD1D5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r. Öğr. Üyesi Didar ÜÇÜNCÜOĞLU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78C1EC9" w14:textId="0707D533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5787F53F" w:rsidR="002B1B5D" w:rsidRPr="00095F05" w:rsidRDefault="002B1B5D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2B1B5D" w:rsidRPr="00BF2050" w14:paraId="2B606543" w14:textId="77777777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2B1B5D" w:rsidRPr="00095F05" w:rsidRDefault="002B1B5D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017D71AA" w:rsidR="002B1B5D" w:rsidRPr="00095F05" w:rsidRDefault="001B6222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</w:t>
            </w:r>
            <w:r w:rsidR="002B1B5D" w:rsidRPr="00095F05">
              <w:rPr>
                <w:rFonts w:cstheme="minorHAnsi"/>
                <w:sz w:val="20"/>
                <w:szCs w:val="20"/>
              </w:rPr>
              <w:t>zge ASLANE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C05C623" w14:textId="31778F8D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E7EC559" w:rsidR="002B1B5D" w:rsidRPr="00095F05" w:rsidRDefault="002B1B5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2B1B5D" w:rsidRPr="00BF2050" w14:paraId="59D4906E" w14:textId="77777777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2B1B5D" w:rsidRPr="00095F05" w:rsidRDefault="002B1B5D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C8837C3" w14:textId="4B360EDA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7A2C075F" w:rsidR="002B1B5D" w:rsidRPr="00095F05" w:rsidRDefault="002B1B5D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2B1B5D" w:rsidRPr="00BF2050" w14:paraId="35F01FE4" w14:textId="77777777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2B1B5D" w:rsidRPr="00095F05" w:rsidRDefault="002B1B5D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Salim KAYNAR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E105172" w14:textId="22678D9A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6FBFF7F" w:rsidR="002B1B5D" w:rsidRPr="00095F05" w:rsidRDefault="002B1B5D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2B1B5D" w:rsidRPr="00BF2050" w14:paraId="7CD58280" w14:textId="481BD531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2B1B5D" w:rsidRPr="00095F05" w:rsidRDefault="002B1B5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2B1B5D" w:rsidRPr="00095F05" w:rsidRDefault="002B1B5D" w:rsidP="00CD1D57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DFF890D" w14:textId="71E46BB2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169BD6E1" w:rsidR="002B1B5D" w:rsidRPr="00095F05" w:rsidRDefault="002B1B5D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2B1B5D" w:rsidRPr="00BF2050" w14:paraId="790B1BED" w14:textId="05A011F8" w:rsidTr="002B1B5D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2B1B5D" w:rsidRPr="00095F05" w:rsidRDefault="002B1B5D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2B1B5D" w:rsidRPr="00095F05" w:rsidRDefault="002B1B5D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2B1B5D" w:rsidRPr="00095F05" w:rsidRDefault="002B1B5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. Gör. Dr. İsa YILDIRIM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AB43C46" w14:textId="3CDEBEC8" w:rsidR="002B1B5D" w:rsidRPr="00095F05" w:rsidRDefault="002B1B5D" w:rsidP="002B1B5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>03 Temmuz 2026 Cuma / Saat: 16:00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1CDD1A25" w:rsidR="002B1B5D" w:rsidRPr="00095F05" w:rsidRDefault="002B1B5D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4FB1" w14:textId="77777777" w:rsidR="0003240E" w:rsidRDefault="0003240E" w:rsidP="00294A5E">
      <w:pPr>
        <w:spacing w:after="0" w:line="240" w:lineRule="auto"/>
      </w:pPr>
      <w:r>
        <w:separator/>
      </w:r>
    </w:p>
  </w:endnote>
  <w:endnote w:type="continuationSeparator" w:id="0">
    <w:p w14:paraId="0AE2D0E9" w14:textId="77777777" w:rsidR="0003240E" w:rsidRDefault="0003240E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A60D" w14:textId="77777777" w:rsidR="0003240E" w:rsidRDefault="0003240E" w:rsidP="00294A5E">
      <w:pPr>
        <w:spacing w:after="0" w:line="240" w:lineRule="auto"/>
      </w:pPr>
      <w:r>
        <w:separator/>
      </w:r>
    </w:p>
  </w:footnote>
  <w:footnote w:type="continuationSeparator" w:id="0">
    <w:p w14:paraId="44861765" w14:textId="77777777" w:rsidR="0003240E" w:rsidRDefault="0003240E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3240E"/>
    <w:rsid w:val="000401D8"/>
    <w:rsid w:val="00052ACB"/>
    <w:rsid w:val="000615DB"/>
    <w:rsid w:val="00074B61"/>
    <w:rsid w:val="000935B6"/>
    <w:rsid w:val="00095F05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142A0"/>
    <w:rsid w:val="001262D9"/>
    <w:rsid w:val="00144E92"/>
    <w:rsid w:val="001457CC"/>
    <w:rsid w:val="001529E3"/>
    <w:rsid w:val="001621B1"/>
    <w:rsid w:val="00166DF7"/>
    <w:rsid w:val="001733C2"/>
    <w:rsid w:val="00184E0D"/>
    <w:rsid w:val="001A05B1"/>
    <w:rsid w:val="001A4F33"/>
    <w:rsid w:val="001B1963"/>
    <w:rsid w:val="001B23EA"/>
    <w:rsid w:val="001B6222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45F51"/>
    <w:rsid w:val="002506BB"/>
    <w:rsid w:val="002542DD"/>
    <w:rsid w:val="002562B8"/>
    <w:rsid w:val="002773DA"/>
    <w:rsid w:val="002835A0"/>
    <w:rsid w:val="00293CD6"/>
    <w:rsid w:val="00294A5E"/>
    <w:rsid w:val="002A0559"/>
    <w:rsid w:val="002B1B5D"/>
    <w:rsid w:val="002B2CC2"/>
    <w:rsid w:val="002B4727"/>
    <w:rsid w:val="002B7175"/>
    <w:rsid w:val="002C0DF6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5B8F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3F7918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1A50"/>
    <w:rsid w:val="004D3288"/>
    <w:rsid w:val="004D66D5"/>
    <w:rsid w:val="004E57C9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2552"/>
    <w:rsid w:val="006E44F8"/>
    <w:rsid w:val="0070445F"/>
    <w:rsid w:val="007046FF"/>
    <w:rsid w:val="00705018"/>
    <w:rsid w:val="00705F39"/>
    <w:rsid w:val="0072582C"/>
    <w:rsid w:val="00730809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2518"/>
    <w:rsid w:val="008263BB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815"/>
    <w:rsid w:val="008D399F"/>
    <w:rsid w:val="008E633B"/>
    <w:rsid w:val="008E7497"/>
    <w:rsid w:val="008F0495"/>
    <w:rsid w:val="008F4FA8"/>
    <w:rsid w:val="009003BA"/>
    <w:rsid w:val="00905D39"/>
    <w:rsid w:val="00912770"/>
    <w:rsid w:val="00913A35"/>
    <w:rsid w:val="00920940"/>
    <w:rsid w:val="00920F42"/>
    <w:rsid w:val="00923030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4413F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2CDE"/>
    <w:rsid w:val="00CB506D"/>
    <w:rsid w:val="00CC3885"/>
    <w:rsid w:val="00CC4A99"/>
    <w:rsid w:val="00CD1D57"/>
    <w:rsid w:val="00CE524B"/>
    <w:rsid w:val="00D04DF8"/>
    <w:rsid w:val="00D06A99"/>
    <w:rsid w:val="00D1217B"/>
    <w:rsid w:val="00D31B03"/>
    <w:rsid w:val="00D4046C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46EED"/>
    <w:rsid w:val="00E52C77"/>
    <w:rsid w:val="00E616ED"/>
    <w:rsid w:val="00E67FF7"/>
    <w:rsid w:val="00E7765B"/>
    <w:rsid w:val="00E86ED4"/>
    <w:rsid w:val="00E915FE"/>
    <w:rsid w:val="00E9332D"/>
    <w:rsid w:val="00EC007A"/>
    <w:rsid w:val="00EC61F1"/>
    <w:rsid w:val="00ED5A1F"/>
    <w:rsid w:val="00EE130E"/>
    <w:rsid w:val="00EE2AEF"/>
    <w:rsid w:val="00EE501A"/>
    <w:rsid w:val="00EE7753"/>
    <w:rsid w:val="00F1505D"/>
    <w:rsid w:val="00F31FED"/>
    <w:rsid w:val="00F73A88"/>
    <w:rsid w:val="00F74669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  <w15:docId w15:val="{CC6B606B-1C7A-4BDE-94AE-8FE128D3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D94-7FE6-4368-B64D-EBE94A2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inem Öndeş</cp:lastModifiedBy>
  <cp:revision>2</cp:revision>
  <cp:lastPrinted>2021-12-20T11:12:00Z</cp:lastPrinted>
  <dcterms:created xsi:type="dcterms:W3CDTF">2026-06-15T12:01:00Z</dcterms:created>
  <dcterms:modified xsi:type="dcterms:W3CDTF">2026-06-15T12:01:00Z</dcterms:modified>
</cp:coreProperties>
</file>